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51" w:rsidRDefault="003E3B51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es-PA"/>
        </w:rPr>
        <w:drawing>
          <wp:anchor distT="0" distB="0" distL="114300" distR="114300" simplePos="0" relativeHeight="251659264" behindDoc="1" locked="0" layoutInCell="1" allowOverlap="1" wp14:anchorId="62C53604" wp14:editId="42B63508">
            <wp:simplePos x="0" y="0"/>
            <wp:positionH relativeFrom="column">
              <wp:posOffset>-473075</wp:posOffset>
            </wp:positionH>
            <wp:positionV relativeFrom="paragraph">
              <wp:posOffset>156845</wp:posOffset>
            </wp:positionV>
            <wp:extent cx="695325" cy="839470"/>
            <wp:effectExtent l="0" t="0" r="9525" b="0"/>
            <wp:wrapSquare wrapText="bothSides"/>
            <wp:docPr id="2" name="Imagen 2" descr="C:\Users\ymoran\Desktop\LOGO DE MIAMBIENTE\LOGO_MiAMBIENTE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oran\Desktop\LOGO DE MIAMBIENTE\LOGO_MiAMBIENTE_2016-01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51" w:rsidRDefault="003E3B51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B51" w:rsidRDefault="003E3B51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6EE" w:rsidRPr="00307CA8" w:rsidRDefault="003576EE" w:rsidP="00D72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MINISTERIO DE AMBIENTE</w:t>
      </w:r>
    </w:p>
    <w:p w:rsidR="003576EE" w:rsidRPr="00307CA8" w:rsidRDefault="003145CB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Ó</w:t>
      </w:r>
      <w:r w:rsidR="003576EE">
        <w:rPr>
          <w:rFonts w:ascii="Times New Roman" w:hAnsi="Times New Roman" w:cs="Times New Roman"/>
          <w:b/>
          <w:sz w:val="24"/>
          <w:szCs w:val="24"/>
        </w:rPr>
        <w:t>N REGIONAL DE COCLÉ</w:t>
      </w:r>
    </w:p>
    <w:p w:rsidR="003576EE" w:rsidRPr="00307CA8" w:rsidRDefault="00D15513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 DE </w:t>
      </w:r>
      <w:r w:rsidR="003576EE">
        <w:rPr>
          <w:rFonts w:ascii="Times New Roman" w:hAnsi="Times New Roman" w:cs="Times New Roman"/>
          <w:b/>
          <w:sz w:val="24"/>
          <w:szCs w:val="24"/>
        </w:rPr>
        <w:t xml:space="preserve">EVALU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DE IMPACTO </w:t>
      </w:r>
      <w:r w:rsidR="003576EE">
        <w:rPr>
          <w:rFonts w:ascii="Times New Roman" w:hAnsi="Times New Roman" w:cs="Times New Roman"/>
          <w:b/>
          <w:sz w:val="24"/>
          <w:szCs w:val="24"/>
        </w:rPr>
        <w:t>AMBIENTAL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>057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:</w:t>
      </w:r>
      <w:r w:rsidR="0013394C">
        <w:rPr>
          <w:rFonts w:ascii="Times New Roman" w:hAnsi="Times New Roman" w:cs="Times New Roman"/>
          <w:sz w:val="24"/>
          <w:szCs w:val="24"/>
        </w:rPr>
        <w:t xml:space="preserve"> 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2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 xml:space="preserve">junio </w:t>
      </w:r>
      <w:r w:rsidR="003145CB">
        <w:rPr>
          <w:rFonts w:ascii="Times New Roman" w:hAnsi="Times New Roman" w:cs="Times New Roman"/>
          <w:sz w:val="24"/>
          <w:szCs w:val="24"/>
          <w:u w:val="single"/>
        </w:rPr>
        <w:t>de 2019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4CD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:</w:t>
      </w:r>
      <w:r w:rsidRPr="00F278C3">
        <w:t xml:space="preserve"> </w:t>
      </w:r>
      <w:r w:rsidR="00FC7771" w:rsidRPr="00FC7771">
        <w:rPr>
          <w:rFonts w:ascii="Times New Roman" w:hAnsi="Times New Roman" w:cs="Times New Roman"/>
          <w:sz w:val="24"/>
          <w:szCs w:val="24"/>
        </w:rPr>
        <w:t>RESIDENCIA</w:t>
      </w:r>
      <w:r w:rsidR="00FC7771">
        <w:rPr>
          <w:rFonts w:ascii="Times New Roman" w:hAnsi="Times New Roman" w:cs="Times New Roman"/>
          <w:sz w:val="24"/>
          <w:szCs w:val="24"/>
        </w:rPr>
        <w:t>L VILLA SANTORINI SEGUNDA ETAPA</w:t>
      </w:r>
    </w:p>
    <w:p w:rsidR="003E3B51" w:rsidRDefault="003E3B51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EE" w:rsidRPr="003E3B51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proofErr w:type="spellStart"/>
      <w:r w:rsidRPr="003E3B51">
        <w:rPr>
          <w:rFonts w:ascii="Times New Roman" w:hAnsi="Times New Roman" w:cs="Times New Roman"/>
          <w:sz w:val="24"/>
          <w:szCs w:val="24"/>
          <w:lang w:val="pt-BR"/>
        </w:rPr>
        <w:t>Categoría</w:t>
      </w:r>
      <w:proofErr w:type="spellEnd"/>
      <w:r w:rsidRPr="003E3B51">
        <w:rPr>
          <w:rFonts w:ascii="Times New Roman" w:hAnsi="Times New Roman" w:cs="Times New Roman"/>
          <w:sz w:val="24"/>
          <w:szCs w:val="24"/>
          <w:lang w:val="pt-BR"/>
        </w:rPr>
        <w:t>:</w:t>
      </w:r>
      <w:proofErr w:type="gramStart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proofErr w:type="gramEnd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I                    Expediente: </w:t>
      </w:r>
      <w:r w:rsidR="00FC7771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DRCC-</w:t>
      </w:r>
      <w:r w:rsidR="00366DBF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I</w:t>
      </w:r>
      <w:r w:rsidR="00FC7771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-F-6</w:t>
      </w:r>
      <w:r w:rsidR="00E666F9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-19</w:t>
      </w:r>
    </w:p>
    <w:p w:rsidR="003576EE" w:rsidRPr="003E3B51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proofErr w:type="spellStart"/>
      <w:r w:rsidRPr="003E3B51">
        <w:rPr>
          <w:rFonts w:ascii="Times New Roman" w:hAnsi="Times New Roman" w:cs="Times New Roman"/>
          <w:sz w:val="24"/>
          <w:szCs w:val="24"/>
          <w:lang w:val="pt-BR"/>
        </w:rPr>
        <w:t>Provincia</w:t>
      </w:r>
      <w:proofErr w:type="spellEnd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Coclé</w:t>
      </w:r>
    </w:p>
    <w:p w:rsidR="003576EE" w:rsidRPr="003E3B51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Distrito: </w:t>
      </w:r>
      <w:r w:rsidR="00076E6F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Natá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7771">
        <w:rPr>
          <w:rFonts w:ascii="Times New Roman" w:hAnsi="Times New Roman" w:cs="Times New Roman"/>
          <w:sz w:val="24"/>
          <w:szCs w:val="24"/>
        </w:rPr>
        <w:t>Corregimiento:</w:t>
      </w:r>
      <w:r w:rsidR="00EB5735" w:rsidRPr="00FC7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6E6F">
        <w:rPr>
          <w:rFonts w:ascii="Times New Roman" w:hAnsi="Times New Roman" w:cs="Times New Roman"/>
          <w:sz w:val="24"/>
          <w:szCs w:val="24"/>
          <w:u w:val="single"/>
        </w:rPr>
        <w:t>Natá</w:t>
      </w:r>
    </w:p>
    <w:p w:rsidR="003E3B51" w:rsidRPr="00FC777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Kiriam González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</w:t>
      </w:r>
      <w:r w:rsidRPr="00D16F48">
        <w:rPr>
          <w:rFonts w:ascii="Times New Roman" w:hAnsi="Times New Roman" w:cs="Times New Roman"/>
          <w:sz w:val="24"/>
          <w:szCs w:val="24"/>
          <w:u w:val="single"/>
        </w:rPr>
        <w:t>-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>
        <w:rPr>
          <w:rFonts w:ascii="Times New Roman" w:hAnsi="Times New Roman" w:cs="Times New Roman"/>
          <w:sz w:val="24"/>
          <w:szCs w:val="24"/>
        </w:rPr>
        <w:t xml:space="preserve">Regional de: </w:t>
      </w:r>
      <w:r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ciones: </w:t>
      </w:r>
    </w:p>
    <w:p w:rsidR="00B550AD" w:rsidRDefault="003576E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F9">
        <w:rPr>
          <w:rFonts w:ascii="Times New Roman" w:hAnsi="Times New Roman" w:cs="Times New Roman"/>
          <w:sz w:val="24"/>
          <w:szCs w:val="24"/>
          <w:u w:val="single"/>
        </w:rPr>
        <w:t xml:space="preserve">Solicitud </w:t>
      </w:r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de verificación de coordenadas UTM,   </w:t>
      </w:r>
      <w:proofErr w:type="spellStart"/>
      <w:r w:rsidRPr="00591066">
        <w:rPr>
          <w:rFonts w:ascii="Times New Roman" w:hAnsi="Times New Roman" w:cs="Times New Roman"/>
          <w:sz w:val="24"/>
          <w:szCs w:val="24"/>
          <w:u w:val="single"/>
        </w:rPr>
        <w:t>Datum</w:t>
      </w:r>
      <w:proofErr w:type="spellEnd"/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 WGS84 del área del proyecto</w:t>
      </w:r>
    </w:p>
    <w:p w:rsidR="00B550AD" w:rsidRDefault="00B550AD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B">
        <w:rPr>
          <w:rFonts w:ascii="Times New Roman" w:hAnsi="Times New Roman" w:cs="Times New Roman"/>
          <w:sz w:val="24"/>
          <w:szCs w:val="24"/>
        </w:rPr>
        <w:t>Procesado por: _____________________</w:t>
      </w:r>
    </w:p>
    <w:p w:rsidR="003E3B5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3B51" w:rsidRPr="00C404EB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51">
        <w:rPr>
          <w:rFonts w:ascii="Times New Roman" w:hAnsi="Times New Roman" w:cs="Times New Roman"/>
          <w:sz w:val="24"/>
          <w:szCs w:val="24"/>
        </w:rPr>
        <w:t>Fecha de Entrega</w:t>
      </w:r>
      <w:proofErr w:type="gramStart"/>
      <w:r w:rsidRPr="003E3B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576EE" w:rsidRPr="00C404EB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6EE" w:rsidRPr="00C404EB" w:rsidSect="003E3B51">
      <w:pgSz w:w="12242" w:h="15842" w:code="1"/>
      <w:pgMar w:top="1134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5A2"/>
    <w:multiLevelType w:val="hybridMultilevel"/>
    <w:tmpl w:val="AB1E1DAA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BCD"/>
    <w:multiLevelType w:val="hybridMultilevel"/>
    <w:tmpl w:val="BC28CBB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E"/>
    <w:rsid w:val="00011FE9"/>
    <w:rsid w:val="00035D0A"/>
    <w:rsid w:val="000564CD"/>
    <w:rsid w:val="00076E6F"/>
    <w:rsid w:val="000E0941"/>
    <w:rsid w:val="0013394C"/>
    <w:rsid w:val="001A5F8A"/>
    <w:rsid w:val="001C4B03"/>
    <w:rsid w:val="003145CB"/>
    <w:rsid w:val="003576EE"/>
    <w:rsid w:val="00362A52"/>
    <w:rsid w:val="00366DBF"/>
    <w:rsid w:val="00394F03"/>
    <w:rsid w:val="00396581"/>
    <w:rsid w:val="003E3B51"/>
    <w:rsid w:val="00504F0E"/>
    <w:rsid w:val="00541511"/>
    <w:rsid w:val="005720F7"/>
    <w:rsid w:val="00591066"/>
    <w:rsid w:val="005C7010"/>
    <w:rsid w:val="005D2360"/>
    <w:rsid w:val="00620CF7"/>
    <w:rsid w:val="00636CC1"/>
    <w:rsid w:val="0070722D"/>
    <w:rsid w:val="00715901"/>
    <w:rsid w:val="00922090"/>
    <w:rsid w:val="009F42B0"/>
    <w:rsid w:val="00B04EE9"/>
    <w:rsid w:val="00B506A6"/>
    <w:rsid w:val="00B54395"/>
    <w:rsid w:val="00B550AD"/>
    <w:rsid w:val="00BE473D"/>
    <w:rsid w:val="00BF337E"/>
    <w:rsid w:val="00C404EB"/>
    <w:rsid w:val="00C6376A"/>
    <w:rsid w:val="00D15513"/>
    <w:rsid w:val="00D7234D"/>
    <w:rsid w:val="00D81D54"/>
    <w:rsid w:val="00E00AD2"/>
    <w:rsid w:val="00E2696A"/>
    <w:rsid w:val="00E666F9"/>
    <w:rsid w:val="00EB5735"/>
    <w:rsid w:val="00FA0D0D"/>
    <w:rsid w:val="00FA5457"/>
    <w:rsid w:val="00FC7771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548-32F3-4EF1-8FD7-C21F5FC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m Lizbeth González Martinez</dc:creator>
  <cp:lastModifiedBy>Kiriam Lizbeth González Martinez</cp:lastModifiedBy>
  <cp:revision>38</cp:revision>
  <cp:lastPrinted>2018-01-04T14:02:00Z</cp:lastPrinted>
  <dcterms:created xsi:type="dcterms:W3CDTF">2016-12-14T19:34:00Z</dcterms:created>
  <dcterms:modified xsi:type="dcterms:W3CDTF">2019-06-26T19:34:00Z</dcterms:modified>
</cp:coreProperties>
</file>